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40E6C" w:rsidRDefault="00740E6C" w:rsidP="00740E6C">
      <w:pPr>
        <w:pStyle w:val="Nzov"/>
        <w:jc w:val="center"/>
      </w:pPr>
      <w:r>
        <w:t>Dokumentácia hardvéru učebne RB301</w:t>
      </w:r>
    </w:p>
    <w:p w:rsidR="00740E6C" w:rsidRDefault="00740E6C" w:rsidP="00740E6C"/>
    <w:p w:rsidR="00740E6C" w:rsidRDefault="00740E6C" w:rsidP="00740E6C"/>
    <w:p w:rsidR="00740E6C" w:rsidRDefault="00740E6C" w:rsidP="00740E6C"/>
    <w:p w:rsidR="00740E6C" w:rsidRDefault="00740E6C" w:rsidP="00740E6C"/>
    <w:p w:rsidR="00740E6C" w:rsidRDefault="00740E6C" w:rsidP="00740E6C"/>
    <w:p w:rsidR="00740E6C" w:rsidRDefault="00740E6C" w:rsidP="00740E6C"/>
    <w:p w:rsidR="00740E6C" w:rsidRDefault="00740E6C" w:rsidP="00740E6C"/>
    <w:p w:rsidR="00740E6C" w:rsidRDefault="00740E6C" w:rsidP="00740E6C"/>
    <w:p w:rsidR="00740E6C" w:rsidRDefault="00740E6C" w:rsidP="00740E6C">
      <w:pPr>
        <w:spacing w:after="0"/>
      </w:pPr>
    </w:p>
    <w:p w:rsidR="00740E6C" w:rsidRDefault="00740E6C" w:rsidP="00740E6C">
      <w:pPr>
        <w:spacing w:after="0"/>
      </w:pPr>
      <w:r>
        <w:t xml:space="preserve">Branislav </w:t>
      </w:r>
      <w:proofErr w:type="spellStart"/>
      <w:r>
        <w:t>Juriš</w:t>
      </w:r>
      <w:proofErr w:type="spellEnd"/>
    </w:p>
    <w:p w:rsidR="00740E6C" w:rsidRDefault="00740E6C" w:rsidP="00740E6C">
      <w:pPr>
        <w:spacing w:after="0"/>
      </w:pPr>
      <w:r>
        <w:t>Tomáš Pikna</w:t>
      </w:r>
    </w:p>
    <w:p w:rsidR="00740E6C" w:rsidRDefault="00740E6C" w:rsidP="00740E6C">
      <w:pPr>
        <w:spacing w:after="0"/>
      </w:pPr>
      <w:r>
        <w:t>Stanislav Rusnák</w:t>
      </w:r>
    </w:p>
    <w:p w:rsidR="00740E6C" w:rsidRDefault="00740E6C" w:rsidP="00740E6C">
      <w:pPr>
        <w:spacing w:after="0"/>
      </w:pPr>
      <w:r>
        <w:t xml:space="preserve">Marek </w:t>
      </w:r>
      <w:proofErr w:type="spellStart"/>
      <w:r>
        <w:t>Buček</w:t>
      </w:r>
      <w:proofErr w:type="spellEnd"/>
    </w:p>
    <w:p w:rsidR="00740E6C" w:rsidRDefault="00740E6C" w:rsidP="00740E6C">
      <w:pPr>
        <w:spacing w:after="0"/>
      </w:pPr>
      <w:r>
        <w:t xml:space="preserve">Pavol </w:t>
      </w:r>
      <w:proofErr w:type="spellStart"/>
      <w:r>
        <w:t>Tuka</w:t>
      </w:r>
      <w:proofErr w:type="spellEnd"/>
    </w:p>
    <w:p w:rsidR="00740E6C" w:rsidRDefault="00740E6C" w:rsidP="00740E6C">
      <w:r>
        <w:br w:type="page"/>
      </w:r>
    </w:p>
    <w:sdt>
      <w:sdtPr>
        <w:id w:val="-199859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3888" w:rsidRDefault="00473888">
          <w:pPr>
            <w:pStyle w:val="Hlavikaobsahu"/>
          </w:pPr>
          <w:r>
            <w:t>Obsah</w:t>
          </w:r>
          <w:bookmarkStart w:id="0" w:name="_GoBack"/>
          <w:bookmarkEnd w:id="0"/>
        </w:p>
        <w:p w:rsidR="00473888" w:rsidRDefault="0047388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15446" w:history="1">
            <w:r w:rsidRPr="00F614AC">
              <w:rPr>
                <w:rStyle w:val="Hypertextovprepojenie"/>
                <w:noProof/>
              </w:rPr>
              <w:t>1.</w:t>
            </w:r>
            <w:r>
              <w:rPr>
                <w:noProof/>
              </w:rPr>
              <w:tab/>
            </w:r>
            <w:r w:rsidRPr="00F614AC">
              <w:rPr>
                <w:rStyle w:val="Hypertextovprepojenie"/>
                <w:noProof/>
              </w:rPr>
              <w:t>Plán učeb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88" w:rsidRDefault="0047388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215447" w:history="1">
            <w:r w:rsidRPr="00F614AC">
              <w:rPr>
                <w:rStyle w:val="Hypertextovprepojenie"/>
                <w:noProof/>
              </w:rPr>
              <w:t>2.</w:t>
            </w:r>
            <w:r>
              <w:rPr>
                <w:noProof/>
              </w:rPr>
              <w:tab/>
            </w:r>
            <w:r w:rsidRPr="00F614AC">
              <w:rPr>
                <w:rStyle w:val="Hypertextovprepojenie"/>
                <w:noProof/>
              </w:rPr>
              <w:t>Napájanie rac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88" w:rsidRDefault="0047388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215448" w:history="1">
            <w:r w:rsidRPr="00F614AC">
              <w:rPr>
                <w:rStyle w:val="Hypertextovprepojenie"/>
                <w:noProof/>
              </w:rPr>
              <w:t>3.</w:t>
            </w:r>
            <w:r>
              <w:rPr>
                <w:noProof/>
              </w:rPr>
              <w:tab/>
            </w:r>
            <w:r w:rsidRPr="00F614AC">
              <w:rPr>
                <w:rStyle w:val="Hypertextovprepojenie"/>
                <w:noProof/>
              </w:rPr>
              <w:t>Rozloženie hardvéru v jednotlivých rack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88" w:rsidRDefault="00473888">
          <w:r>
            <w:rPr>
              <w:b/>
              <w:bCs/>
            </w:rPr>
            <w:fldChar w:fldCharType="end"/>
          </w:r>
        </w:p>
      </w:sdtContent>
    </w:sdt>
    <w:p w:rsidR="00740E6C" w:rsidRDefault="00740E6C" w:rsidP="00740E6C"/>
    <w:p w:rsidR="00740E6C" w:rsidRDefault="00740E6C">
      <w:r>
        <w:br w:type="page"/>
      </w:r>
    </w:p>
    <w:p w:rsidR="00740E6C" w:rsidRDefault="00740E6C" w:rsidP="00740E6C">
      <w:pPr>
        <w:pStyle w:val="Nadpis1"/>
        <w:numPr>
          <w:ilvl w:val="0"/>
          <w:numId w:val="1"/>
        </w:numPr>
      </w:pPr>
      <w:bookmarkStart w:id="1" w:name="_Toc463215446"/>
      <w:r>
        <w:lastRenderedPageBreak/>
        <w:t>Plán učebne</w:t>
      </w:r>
      <w:bookmarkEnd w:id="1"/>
    </w:p>
    <w:p w:rsidR="00740E6C" w:rsidRDefault="00740E6C" w:rsidP="00740E6C"/>
    <w:p w:rsidR="00740E6C" w:rsidRDefault="00740E6C" w:rsidP="00740E6C">
      <w:r>
        <w:t xml:space="preserve">Nasledujúci náčrt zobrazuje približné zobrazenie a rozloženie </w:t>
      </w:r>
      <w:proofErr w:type="spellStart"/>
      <w:r>
        <w:t>rackov</w:t>
      </w:r>
      <w:proofErr w:type="spellEnd"/>
      <w:r>
        <w:t>, stolov a počítačov v učebni RB301.</w:t>
      </w:r>
    </w:p>
    <w:p w:rsidR="00740E6C" w:rsidRDefault="007660F2" w:rsidP="007660F2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760720" cy="54508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8373_10209865379889173_449156100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F2" w:rsidRDefault="007660F2">
      <w:r>
        <w:br w:type="page"/>
      </w:r>
    </w:p>
    <w:p w:rsidR="007660F2" w:rsidRDefault="007660F2" w:rsidP="007660F2">
      <w:pPr>
        <w:pStyle w:val="Nadpis1"/>
        <w:numPr>
          <w:ilvl w:val="0"/>
          <w:numId w:val="1"/>
        </w:numPr>
      </w:pPr>
      <w:bookmarkStart w:id="2" w:name="_Toc463215447"/>
      <w:r>
        <w:lastRenderedPageBreak/>
        <w:t xml:space="preserve">Napájanie </w:t>
      </w:r>
      <w:proofErr w:type="spellStart"/>
      <w:r>
        <w:t>rackov</w:t>
      </w:r>
      <w:bookmarkEnd w:id="2"/>
      <w:proofErr w:type="spellEnd"/>
    </w:p>
    <w:p w:rsidR="007660F2" w:rsidRDefault="007660F2" w:rsidP="007660F2"/>
    <w:p w:rsidR="007660F2" w:rsidRDefault="007660F2" w:rsidP="007660F2">
      <w:r>
        <w:t xml:space="preserve">Napájanie oboch </w:t>
      </w:r>
      <w:proofErr w:type="spellStart"/>
      <w:r>
        <w:t>rackov</w:t>
      </w:r>
      <w:proofErr w:type="spellEnd"/>
      <w:r>
        <w:t xml:space="preserve"> je znázornené na nasledujúcom nákrese. </w:t>
      </w:r>
      <w:r w:rsidR="00D226AC">
        <w:t xml:space="preserve">Označenie P </w:t>
      </w:r>
      <w:r w:rsidR="00D226AC">
        <w:rPr>
          <w:lang w:val="en-US"/>
        </w:rPr>
        <w:t>[X].[Y]</w:t>
      </w:r>
      <w:proofErr w:type="gramStart"/>
      <w:r w:rsidR="00D226AC">
        <w:rPr>
          <w:lang w:val="en-US"/>
        </w:rPr>
        <w:t>.[</w:t>
      </w:r>
      <w:proofErr w:type="gramEnd"/>
      <w:r w:rsidR="00D226AC">
        <w:rPr>
          <w:lang w:val="en-US"/>
        </w:rPr>
        <w:t xml:space="preserve">Z] </w:t>
      </w:r>
      <w:r w:rsidR="00D226AC">
        <w:t xml:space="preserve">značí : </w:t>
      </w:r>
      <w:proofErr w:type="spellStart"/>
      <w:r w:rsidR="00D226AC" w:rsidRPr="00D226AC">
        <w:t>X-rack</w:t>
      </w:r>
      <w:proofErr w:type="spellEnd"/>
      <w:r w:rsidR="00D226AC" w:rsidRPr="00D226AC">
        <w:t xml:space="preserve">, </w:t>
      </w:r>
      <w:proofErr w:type="spellStart"/>
      <w:r w:rsidR="00D226AC" w:rsidRPr="00D226AC">
        <w:t>Y-predlžovačka</w:t>
      </w:r>
      <w:proofErr w:type="spellEnd"/>
      <w:r w:rsidR="00D226AC" w:rsidRPr="00D226AC">
        <w:t xml:space="preserve">, </w:t>
      </w:r>
      <w:proofErr w:type="spellStart"/>
      <w:r w:rsidR="00D226AC" w:rsidRPr="00D226AC">
        <w:t>Z-pozícia</w:t>
      </w:r>
      <w:proofErr w:type="spellEnd"/>
      <w:r w:rsidR="00D226AC" w:rsidRPr="00D226AC">
        <w:t xml:space="preserve"> v</w:t>
      </w:r>
      <w:r w:rsidR="00D226AC">
        <w:t> </w:t>
      </w:r>
      <w:proofErr w:type="spellStart"/>
      <w:r w:rsidR="00D226AC" w:rsidRPr="00D226AC">
        <w:t>predlžovačke</w:t>
      </w:r>
      <w:proofErr w:type="spellEnd"/>
      <w:r w:rsidR="00D226AC">
        <w:t>.</w:t>
      </w:r>
    </w:p>
    <w:p w:rsidR="00D226AC" w:rsidRDefault="00D226AC" w:rsidP="007660F2"/>
    <w:p w:rsidR="00D226AC" w:rsidRDefault="00D226AC" w:rsidP="00D226AC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512993" cy="4914900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7600_10209865426010326_96891033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065" cy="49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AC" w:rsidRDefault="00D226AC">
      <w:r>
        <w:br w:type="page"/>
      </w:r>
    </w:p>
    <w:p w:rsidR="00D226AC" w:rsidRDefault="00D226AC" w:rsidP="00D226AC">
      <w:pPr>
        <w:pStyle w:val="Nadpis1"/>
        <w:numPr>
          <w:ilvl w:val="0"/>
          <w:numId w:val="1"/>
        </w:numPr>
      </w:pPr>
      <w:bookmarkStart w:id="3" w:name="_Toc463215448"/>
      <w:r>
        <w:lastRenderedPageBreak/>
        <w:t xml:space="preserve">Rozloženie hardvéru v jednotlivých </w:t>
      </w:r>
      <w:proofErr w:type="spellStart"/>
      <w:r>
        <w:t>rackoch</w:t>
      </w:r>
      <w:bookmarkEnd w:id="3"/>
      <w:proofErr w:type="spellEnd"/>
    </w:p>
    <w:p w:rsidR="00D226AC" w:rsidRDefault="00D226AC" w:rsidP="00D226AC"/>
    <w:p w:rsidR="00D226AC" w:rsidRDefault="00473888" w:rsidP="00D226AC">
      <w:r w:rsidRPr="00473888">
        <w:drawing>
          <wp:inline distT="0" distB="0" distL="0" distR="0" wp14:anchorId="12CFDA4A" wp14:editId="4AF60919">
            <wp:extent cx="5760720" cy="6320292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8" w:rsidRDefault="00473888">
      <w:r>
        <w:br w:type="page"/>
      </w:r>
    </w:p>
    <w:p w:rsidR="00473888" w:rsidRPr="00D226AC" w:rsidRDefault="00473888" w:rsidP="00D226AC">
      <w:r w:rsidRPr="00473888">
        <w:lastRenderedPageBreak/>
        <w:drawing>
          <wp:inline distT="0" distB="0" distL="0" distR="0" wp14:anchorId="05250D1A" wp14:editId="79745B82">
            <wp:extent cx="5760720" cy="6952321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3888" w:rsidRPr="00D22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A13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843C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31"/>
    <w:rsid w:val="001673B1"/>
    <w:rsid w:val="003C7F31"/>
    <w:rsid w:val="00473888"/>
    <w:rsid w:val="00740E6C"/>
    <w:rsid w:val="007660F2"/>
    <w:rsid w:val="00CF3F19"/>
    <w:rsid w:val="00D2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40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40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7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0F2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388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7388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73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40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40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740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0F2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388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7388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73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D10D-4158-450A-8BD3-8BDBCDA6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xwin</dc:creator>
  <cp:keywords/>
  <dc:description/>
  <cp:lastModifiedBy>takxwin</cp:lastModifiedBy>
  <cp:revision>2</cp:revision>
  <dcterms:created xsi:type="dcterms:W3CDTF">2016-10-02T20:20:00Z</dcterms:created>
  <dcterms:modified xsi:type="dcterms:W3CDTF">2016-10-02T21:48:00Z</dcterms:modified>
</cp:coreProperties>
</file>